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9575C3">
            <w:pPr>
              <w:pStyle w:val="Titolo"/>
            </w:pPr>
            <w:bookmarkStart w:id="0" w:name="_GoBack"/>
            <w:bookmarkEnd w:id="0"/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5B7DCD">
              <w:rPr>
                <w:noProof/>
              </w:rPr>
              <w:t>2018-09-07</w:t>
            </w:r>
            <w:r>
              <w:fldChar w:fldCharType="end"/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CE1EFC">
        <w:tc>
          <w:tcPr>
            <w:tcW w:w="9962" w:type="dxa"/>
          </w:tcPr>
          <w:p w:rsidR="00B749C7" w:rsidRPr="00C63E2E" w:rsidRDefault="006B36F3" w:rsidP="002629BA">
            <w:r>
              <w:t xml:space="preserve">Le prime due ore ci è stato illustrato nel dettaglio come deve essere strutturata la documentazione dei progetti che dovremo affrontare. </w:t>
            </w:r>
            <w:r w:rsidR="00900600">
              <w:t>I test sono molto importanti da fare e riportare per controllare il perfetto funzionamento del progetto. La qualità del risultato dipende dalla profondità dei test effettuati.</w:t>
            </w:r>
            <w:r w:rsidR="00C63E2E">
              <w:t xml:space="preserve"> Vi deve essere il procedimento accurato per effettuare il test nel modo corretto.</w:t>
            </w:r>
            <w:r w:rsidR="000F1239">
              <w:t xml:space="preserve"> Per ogni test deve essere fatta una tabella </w:t>
            </w:r>
            <w:r w:rsidR="00910C02">
              <w:t>dei risultati ed eventuali annotazioni su cosa funziona e cosa no. Bisogna fare un consuntivo in cui si annotano le differenze che riguardano tra la pianificazione fatta ad inizio progetto e il tempo di lavoro effettivo per ogni fase.</w:t>
            </w:r>
            <w:r w:rsidR="00383703">
              <w:t xml:space="preserve"> A fine documentazione bisogna annotare tutte le fonti suddividendole in tre categorie diverse.</w:t>
            </w:r>
            <w:r w:rsidR="00455479">
              <w:t xml:space="preserve"> Alla documentazioni bisog</w:t>
            </w:r>
            <w:r w:rsidR="002629BA">
              <w:t>na allegare tutti i diari, i codici sorgenti. Una volta finita la dimostrazione del modello di documentazione abbiamo iniziato con la parte teorica.</w:t>
            </w:r>
            <w:r w:rsidR="00984324">
              <w:t xml:space="preserve"> Ci è stata proposta una presentazione sul ciclo di vita di un progetto. </w:t>
            </w:r>
            <w:r w:rsidR="006B620A">
              <w:t>Abbiamo parlato dei vari modelli di gestione di un progetto.</w:t>
            </w:r>
            <w:r w:rsidR="008F5029">
              <w:t xml:space="preserve"> Successivamente abbiamo guardato una seconda presentazione sul come va fatta un’analisi di un progetto.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492A6A" w:rsidP="00CE1EFC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CE1EFC">
        <w:tc>
          <w:tcPr>
            <w:tcW w:w="9962" w:type="dxa"/>
          </w:tcPr>
          <w:p w:rsidR="00CE1EFC" w:rsidRDefault="00D86823" w:rsidP="00CE1EFC">
            <w:r>
              <w:t>-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6011E0" w:rsidP="00426FE9">
            <w:r>
              <w:t>Porre domande sulle parti che troviamo poco chiare del progetto.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Pr="00CE1EFC" w:rsidRDefault="00CE1EFC" w:rsidP="004B1CE7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F20" w:rsidRDefault="00F84F20" w:rsidP="00CF03EB">
      <w:r>
        <w:separator/>
      </w:r>
    </w:p>
  </w:endnote>
  <w:endnote w:type="continuationSeparator" w:id="0">
    <w:p w:rsidR="00F84F20" w:rsidRDefault="00F84F20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F20" w:rsidRDefault="00F84F20" w:rsidP="00CF03EB">
      <w:r>
        <w:separator/>
      </w:r>
    </w:p>
  </w:footnote>
  <w:footnote w:type="continuationSeparator" w:id="0">
    <w:p w:rsidR="00F84F20" w:rsidRDefault="00F84F20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EB" w:rsidRDefault="00426FE9">
    <w:pPr>
      <w:pStyle w:val="Intestazione"/>
    </w:pPr>
    <w:r>
      <w:t>Bryan Beffa</w:t>
    </w:r>
    <w:r w:rsidR="00CF03EB">
      <w:ptab w:relativeTo="margin" w:alignment="center" w:leader="none"/>
    </w:r>
    <w:r>
      <w:t xml:space="preserve">modulo </w:t>
    </w:r>
    <w:r w:rsidR="00D86823">
      <w:t>306</w:t>
    </w:r>
    <w:r w:rsidR="00CF03EB">
      <w:ptab w:relativeTo="margin" w:alignment="right" w:leader="none"/>
    </w:r>
    <w:r>
      <w:t>progetto 1</w:t>
    </w:r>
    <w:r w:rsidR="00D8682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53F7A"/>
    <w:rsid w:val="000F1239"/>
    <w:rsid w:val="002629BA"/>
    <w:rsid w:val="00367D37"/>
    <w:rsid w:val="00383703"/>
    <w:rsid w:val="00426FE9"/>
    <w:rsid w:val="00455479"/>
    <w:rsid w:val="00490BF6"/>
    <w:rsid w:val="00492A6A"/>
    <w:rsid w:val="004B1CE7"/>
    <w:rsid w:val="005B7DCD"/>
    <w:rsid w:val="006011E0"/>
    <w:rsid w:val="00601767"/>
    <w:rsid w:val="006B36F3"/>
    <w:rsid w:val="006B620A"/>
    <w:rsid w:val="008F5029"/>
    <w:rsid w:val="00900600"/>
    <w:rsid w:val="00910C02"/>
    <w:rsid w:val="00984324"/>
    <w:rsid w:val="00B749C7"/>
    <w:rsid w:val="00C63E2E"/>
    <w:rsid w:val="00CA7836"/>
    <w:rsid w:val="00CE1EFC"/>
    <w:rsid w:val="00CF03EB"/>
    <w:rsid w:val="00D86823"/>
    <w:rsid w:val="00E348DF"/>
    <w:rsid w:val="00E44FB4"/>
    <w:rsid w:val="00EA0A7A"/>
    <w:rsid w:val="00F8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7556-D226-4FAD-B3FB-9C00D7EC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19</cp:revision>
  <cp:lastPrinted>2018-09-07T14:22:00Z</cp:lastPrinted>
  <dcterms:created xsi:type="dcterms:W3CDTF">2018-09-05T11:48:00Z</dcterms:created>
  <dcterms:modified xsi:type="dcterms:W3CDTF">2018-09-07T14:22:00Z</dcterms:modified>
</cp:coreProperties>
</file>